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ASSIGNMENT</w:t>
      </w:r>
      <w:r>
        <w:t>-4</w:t>
      </w:r>
    </w:p>
    <w:p>
      <w:pPr>
        <w:pStyle w:val="style62"/>
        <w:rPr/>
      </w:pPr>
      <w:r>
        <w:t xml:space="preserve">           </w:t>
      </w:r>
      <w:r>
        <w:t>WOKWI PROGRAM</w:t>
      </w: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NAME</w:t>
            </w:r>
          </w:p>
        </w:tc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S.</w:t>
            </w:r>
            <w:r>
              <w:rPr>
                <w:lang w:val="en-US"/>
              </w:rPr>
              <w:t>RAJAATHI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ROLL NUMBER</w:t>
            </w:r>
          </w:p>
        </w:tc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73231910601</w:t>
            </w:r>
            <w:r>
              <w:rPr>
                <w:lang w:val="en-US"/>
              </w:rPr>
              <w:t>3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 xml:space="preserve">ASSIGNMENT </w:t>
            </w:r>
            <w:r>
              <w:t>SUBMITTED DATE</w:t>
            </w:r>
            <w:r>
              <w:t xml:space="preserve"> </w:t>
            </w:r>
          </w:p>
        </w:tc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rPr>
                <w:lang w:val="en-US"/>
              </w:rPr>
              <w:t>10</w:t>
            </w:r>
            <w:r>
              <w:t>.11.2022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MAXIMUM MARK</w:t>
            </w:r>
          </w:p>
        </w:tc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2</w:t>
            </w:r>
            <w:r>
              <w:t>MARK</w:t>
            </w:r>
          </w:p>
        </w:tc>
      </w:tr>
    </w:tbl>
    <w:p>
      <w:pPr>
        <w:pStyle w:val="style62"/>
        <w:rPr/>
      </w:pPr>
    </w:p>
    <w:p>
      <w:pPr>
        <w:pStyle w:val="style0"/>
        <w:rPr/>
      </w:pPr>
    </w:p>
    <w:p>
      <w:pPr>
        <w:pStyle w:val="style62"/>
        <w:rPr/>
      </w:pPr>
      <w:r>
        <w:t>CODE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includ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WiFi.h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&gt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includ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PubSubClient.h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&gt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WiFiClient wifiClient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Stri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ata3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ORG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jr47sj"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EVICE_TYPE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NodeMCU"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EVICE_ID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12345"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TOKEN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12345678"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speed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0.034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led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4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server[] = ORG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.messaging.internetofthings.ibmcloud.com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ublishTopic[]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iot-2/evt/NodeMCU/fmt/json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topic[]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iot-2/cmd/home/fmt/String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authMethod[]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use-token-auth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token[] = TOKEN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clientId[]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d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ORG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EVICE_TYPE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EVICE_ID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PubSubClient client(server,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883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, wifiClient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ublishData();</w:t>
      </w:r>
    </w:p>
    <w:p>
      <w:pPr>
        <w:pStyle w:val="style0"/>
        <w:shd w:val="clear" w:color="auto" w:fill="fffffe"/>
        <w:spacing w:after="24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trigpin =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5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echopin =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8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Stri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command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Stri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ata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lo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uration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floa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ist;</w:t>
      </w:r>
    </w:p>
    <w:p>
      <w:pPr>
        <w:pStyle w:val="style0"/>
        <w:shd w:val="clear" w:color="auto" w:fill="fffffe"/>
        <w:spacing w:after="24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br/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e6d03"/>
          <w:sz w:val="21"/>
          <w:szCs w:val="21"/>
        </w:rPr>
        <w:t>setup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)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begi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152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inMod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led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OUTPU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inMod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trig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OUTPU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inMod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echo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INPU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wifiConnect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mqttConnect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e6d03"/>
          <w:sz w:val="21"/>
          <w:szCs w:val="21"/>
        </w:rPr>
        <w:t>loop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boo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isNearby = dist &lt;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led, isNearby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publishData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elay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5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!client.</w:t>
      </w:r>
      <w:r>
        <w:rPr>
          <w:rFonts w:ascii="Consolas" w:cs="Times New Roman" w:eastAsia="Times New Roman" w:hAnsi="Consolas"/>
          <w:color w:val="5e6d03"/>
          <w:sz w:val="21"/>
          <w:szCs w:val="21"/>
        </w:rPr>
        <w:t>loop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mqttConnect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wifiConnect(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Connecting to 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);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Wifi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WiFi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begi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Wokwi-GUEST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6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whil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WiFi.status() != WL_CONNECTED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elay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5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.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WiFi connected, IP address: 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);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WiFi.localIP()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mqttConnect(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!client.connected(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Reconnecting MQTT client to 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);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server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whil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!client.connect(clientId, authMethod, token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.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elay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5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initManagedDevice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initManagedDevice(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client.subscribe(topic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727c81"/>
          <w:sz w:val="21"/>
          <w:szCs w:val="21"/>
        </w:rPr>
        <w:t>// Serial.println(client.subscribe(topic)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IBM subscribe to cmd OK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}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els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subscribe to cmd FAILED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ublishData()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trig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LOW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trig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HIGH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elayMicroseconds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trig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LOW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duration =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ulseI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echo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HIGH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dist = duration * speed /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2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dist &lt;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Stri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ayload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{\"Normal Distance\"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payload += dist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payload +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}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\n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Sending payload: 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payload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client.publish(publishTopic, (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*) payload.c_str()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Publish OK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dist &gt;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01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)  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Stri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ayload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{\"Alert distance\"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payload += dist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payload +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}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\n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Sending payload: 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payload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client.publish(publishTopic, (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*) payload.c_str()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Warning crosses 110cm -- it automaticaly of the loop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led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HIGH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}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els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Publish FAILED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24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callback(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* subscribeTopic,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by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* payload,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unsigne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ayloadLength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callback invoked for topic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subscribeTopic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fo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i =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 i &lt; payloadLength; i++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dist += (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payload[i]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data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+ data3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data3 =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lighton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data3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led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HIGH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data3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62"/>
        <w:rPr>
          <w:noProof/>
        </w:rPr>
      </w:pPr>
    </w:p>
    <w:p>
      <w:pPr>
        <w:pStyle w:val="style0"/>
        <w:rPr/>
      </w:pPr>
    </w:p>
    <w:p>
      <w:pPr>
        <w:pStyle w:val="style62"/>
        <w:rPr>
          <w:noProof/>
        </w:rPr>
      </w:pPr>
    </w:p>
    <w:p>
      <w:pPr>
        <w:pStyle w:val="style62"/>
        <w:rPr/>
      </w:pPr>
      <w:r>
        <w:t>OUTPUT</w:t>
      </w:r>
    </w:p>
    <w:p>
      <w:pPr>
        <w:pStyle w:val="style1"/>
        <w:rPr/>
      </w:pPr>
      <w:r>
        <w:t>1.LESS THAN 45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4619625" cy="3390900"/>
            <wp:effectExtent l="19050" t="0" r="9525" b="0"/>
            <wp:docPr id="1026" name="Picture 0" descr="Screenshot (32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9625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tabs>
          <w:tab w:val="left" w:leader="none" w:pos="2955"/>
        </w:tabs>
        <w:jc w:val="both"/>
        <w:rPr/>
      </w:pPr>
      <w:r>
        <w:tab/>
      </w:r>
      <w:r>
        <w:rPr>
          <w:noProof/>
        </w:rPr>
        <w:drawing>
          <wp:inline distT="0" distB="0" distR="0" distL="0">
            <wp:extent cx="5943600" cy="2495550"/>
            <wp:effectExtent l="19050" t="0" r="0" b="0"/>
            <wp:docPr id="1027" name="Picture 2" descr="Screenshot (33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4955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</w:t>
      </w:r>
    </w:p>
    <w:p>
      <w:pPr>
        <w:pStyle w:val="style0"/>
        <w:rPr/>
      </w:pPr>
    </w:p>
    <w:p>
      <w:pPr>
        <w:pStyle w:val="style1"/>
        <w:rPr/>
      </w:pPr>
      <w:r>
        <w:t>2.GREATER THAN 192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5172075" cy="2943225"/>
            <wp:effectExtent l="19050" t="0" r="9525" b="0"/>
            <wp:docPr id="1028" name="Picture 4" descr="Screenshot (34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72075" cy="294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5943600" cy="2114550"/>
            <wp:effectExtent l="19050" t="0" r="0" b="0"/>
            <wp:docPr id="1029" name="Picture 5" descr="Screenshot (35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11455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6"/>
      <w:pgSz w:w="12240" w:h="15840" w:orient="portrait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both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CB2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3b86742b-7ef2-4ad9-aa58-9591577d43b9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9">
    <w:name w:val="Heading 2 Char_678e9e36-f4fb-4a24-a36b-996139396b5d"/>
    <w:basedOn w:val="style65"/>
    <w:next w:val="style4099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0">
    <w:name w:val="Heading 1 Char_f29d95bf-b2e3-4738-ae9d-24ca873506d5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1">
    <w:name w:val="Subtitle Char"/>
    <w:basedOn w:val="style65"/>
    <w:next w:val="style4101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2">
    <w:name w:val="Heading 3 Char_67e54567-4548-41ef-b90e-d48149000427"/>
    <w:basedOn w:val="style65"/>
    <w:next w:val="style4102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3">
    <w:name w:val="Heading 4 Char_acc13c87-3e1a-433a-9dbc-1ca654b715bf"/>
    <w:basedOn w:val="style65"/>
    <w:next w:val="style4103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paragraph" w:styleId="style31">
    <w:name w:val="header"/>
    <w:basedOn w:val="style0"/>
    <w:next w:val="style31"/>
    <w:link w:val="style4104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4">
    <w:name w:val="Header Char_078eea1f-afcd-4d85-aa90-3e4c01f0ad18"/>
    <w:basedOn w:val="style65"/>
    <w:next w:val="style4104"/>
    <w:link w:val="style31"/>
    <w:uiPriority w:val="99"/>
  </w:style>
  <w:style w:type="paragraph" w:styleId="style32">
    <w:name w:val="footer"/>
    <w:basedOn w:val="style0"/>
    <w:next w:val="style32"/>
    <w:link w:val="style4105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5">
    <w:name w:val="Footer Char_7c1e1f2a-2e6a-4fb2-820c-42043e4075f7"/>
    <w:basedOn w:val="style65"/>
    <w:next w:val="style4105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4.png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settings" Target="settings.xml"/><Relationship Id="rId6" Type="http://schemas.openxmlformats.org/officeDocument/2006/relationships/header" Target="header1.xml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E185-6B31-4ACB-A8EC-857CDBDA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49</Words>
  <Pages>6</Pages>
  <Characters>2677</Characters>
  <Application>WPS Office</Application>
  <DocSecurity>0</DocSecurity>
  <Paragraphs>169</Paragraphs>
  <ScaleCrop>false</ScaleCrop>
  <LinksUpToDate>false</LinksUpToDate>
  <CharactersWithSpaces>328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8T16:22:00Z</dcterms:created>
  <dc:creator>MY PC</dc:creator>
  <lastModifiedBy>vivo 1714</lastModifiedBy>
  <dcterms:modified xsi:type="dcterms:W3CDTF">2022-11-13T07:16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10438195ac24b64802761f8e64def16</vt:lpwstr>
  </property>
</Properties>
</file>